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8776 RA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 of the pore space underlying the surface of la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, Property Code, is amended by adding Subchapter 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H. OWNERSHIP OF PORE SPA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2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pore space" means the geologic structures below the surface of land, including voids and cav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RSHIP OF PORE SPACE.  (a)  Unless expressly modified, reserved, or altered by a deed, conveyance, lease, or contract, the ownership of pore space is vested in the owner or owners of the surface estate of the la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modify common law existing on the effective date of this section as it relates to the relationship between the mineral and surface estat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